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862CB8" w:rsidP="00862CB8" w:rsidRDefault="00862CB8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90885" w:rsidP="00862CB8" w:rsidRDefault="00E90885" w14:paraId="0A37501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372A95" w:rsidP="00862CB8" w:rsidRDefault="00372A95" w14:paraId="35EDA7C6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FC">
        <w:rPr>
          <w:rFonts w:ascii="Times New Roman" w:hAnsi="Times New Roman" w:cs="Times New Roman"/>
          <w:b/>
          <w:sz w:val="28"/>
          <w:szCs w:val="28"/>
        </w:rPr>
        <w:t>RODA DA VIDA</w:t>
      </w:r>
    </w:p>
    <w:p xmlns:wp14="http://schemas.microsoft.com/office/word/2010/wordml" w:rsidRPr="00862CB8" w:rsidR="00862CB8" w:rsidP="00E90885" w:rsidRDefault="00862CB8" w14:paraId="5DAB6C7B" wp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5C6AFC" w:rsidP="00862CB8" w:rsidRDefault="00862CB8" w14:paraId="705F9160" wp14:textId="77777777">
      <w:pPr>
        <w:spacing w:after="0" w:line="240" w:lineRule="auto"/>
        <w:rPr>
          <w:rFonts w:ascii="Times New Roman" w:hAnsi="Times New Roman" w:cs="Times New Roman"/>
        </w:rPr>
      </w:pPr>
      <w:r w:rsidRPr="00862CB8">
        <w:rPr>
          <w:rFonts w:ascii="Times New Roman" w:hAnsi="Times New Roman" w:cs="Times New Roman"/>
        </w:rPr>
        <w:t>Dê notas de 1 a 10, sendo 1 pouco frequente e 10 muito frequente, para as questões abaixo:</w:t>
      </w:r>
    </w:p>
    <w:p xmlns:wp14="http://schemas.microsoft.com/office/word/2010/wordml" w:rsidRPr="00862CB8" w:rsidR="00862CB8" w:rsidP="00862CB8" w:rsidRDefault="00862CB8" w14:paraId="02EB378F" wp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7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xmlns:wp14="http://schemas.microsoft.com/office/word/2010/wordml" w:rsidRPr="00372A95" w:rsidR="002C7994" w:rsidTr="00862CB8" w14:paraId="39D79DB1" wp14:textId="77777777">
        <w:trPr>
          <w:trHeight w:val="1837"/>
        </w:trPr>
        <w:tc>
          <w:tcPr>
            <w:tcW w:w="5353" w:type="dxa"/>
          </w:tcPr>
          <w:p w:rsidRPr="00372A95" w:rsidR="00050DC9" w:rsidP="002C7994" w:rsidRDefault="00050DC9" w14:paraId="4C0AB73D" wp14:textId="77777777">
            <w:pPr>
              <w:tabs>
                <w:tab w:val="right" w:pos="7938"/>
              </w:tabs>
              <w:ind w:right="-427"/>
              <w:rPr>
                <w:rFonts w:ascii="Times New Roman" w:hAnsi="Times New Roman" w:cs="Times New Roman"/>
                <w:b/>
                <w:i/>
              </w:rPr>
            </w:pPr>
            <w:r w:rsidRPr="00372A95">
              <w:rPr>
                <w:rFonts w:ascii="Times New Roman" w:hAnsi="Times New Roman" w:cs="Times New Roman"/>
                <w:b/>
                <w:i/>
              </w:rPr>
              <w:t>RELACI</w:t>
            </w:r>
            <w:r w:rsidR="00862CB8">
              <w:rPr>
                <w:rFonts w:ascii="Times New Roman" w:hAnsi="Times New Roman" w:cs="Times New Roman"/>
                <w:b/>
                <w:i/>
              </w:rPr>
              <w:t>O</w:t>
            </w:r>
            <w:r w:rsidRPr="00372A95">
              <w:rPr>
                <w:rFonts w:ascii="Times New Roman" w:hAnsi="Times New Roman" w:cs="Times New Roman"/>
                <w:b/>
                <w:i/>
              </w:rPr>
              <w:t>NAMENTOS</w:t>
            </w:r>
          </w:p>
          <w:p w:rsidRPr="00372A95" w:rsidR="002C7994" w:rsidP="002C7994" w:rsidRDefault="00050DC9" w14:paraId="7AC356A8" wp14:textId="77777777">
            <w:pPr>
              <w:tabs>
                <w:tab w:val="right" w:pos="7938"/>
              </w:tabs>
              <w:ind w:right="-427"/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Família</w:t>
            </w:r>
          </w:p>
          <w:p w:rsidRPr="00372A95" w:rsidR="002C7994" w:rsidP="002C7994" w:rsidRDefault="002C7994" w14:paraId="4FAB492F" wp14:textId="77777777">
            <w:pPr>
              <w:pStyle w:val="PargrafodaLista"/>
              <w:numPr>
                <w:ilvl w:val="0"/>
                <w:numId w:val="1"/>
              </w:numPr>
              <w:tabs>
                <w:tab w:val="right" w:pos="7938"/>
              </w:tabs>
              <w:ind w:right="-427"/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Tempo dedicado aos familiares.</w:t>
            </w:r>
          </w:p>
          <w:p w:rsidRPr="00372A95" w:rsidR="002C7994" w:rsidP="002C7994" w:rsidRDefault="002C7994" w14:paraId="3A7D4F26" wp14:textId="77777777">
            <w:pPr>
              <w:pStyle w:val="PargrafodaLista"/>
              <w:numPr>
                <w:ilvl w:val="0"/>
                <w:numId w:val="1"/>
              </w:numPr>
              <w:tabs>
                <w:tab w:val="right" w:pos="7938"/>
              </w:tabs>
              <w:ind w:right="-427"/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Momentos agradáveis e amistosos com a família.</w:t>
            </w:r>
          </w:p>
          <w:p w:rsidRPr="00372A95" w:rsidR="002C7994" w:rsidP="002C7994" w:rsidRDefault="002C7994" w14:paraId="7A1F83F1" wp14:textId="77777777">
            <w:pPr>
              <w:pStyle w:val="PargrafodaLista"/>
              <w:numPr>
                <w:ilvl w:val="0"/>
                <w:numId w:val="1"/>
              </w:numPr>
              <w:tabs>
                <w:tab w:val="right" w:pos="7938"/>
              </w:tabs>
              <w:ind w:right="-427"/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Diálogo e boa vontade para resolver conflitos.</w:t>
            </w:r>
          </w:p>
          <w:p w:rsidRPr="00372A95" w:rsidR="002C7994" w:rsidP="002C7994" w:rsidRDefault="002C7994" w14:paraId="22637DB9" wp14:textId="77777777">
            <w:pPr>
              <w:pStyle w:val="PargrafodaLista"/>
              <w:numPr>
                <w:ilvl w:val="0"/>
                <w:numId w:val="1"/>
              </w:numPr>
              <w:tabs>
                <w:tab w:val="right" w:pos="7938"/>
              </w:tabs>
              <w:ind w:right="-427"/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Grau de abertura para falar e ouvir.</w:t>
            </w:r>
          </w:p>
          <w:p w:rsidRPr="00372A95" w:rsidR="002C7994" w:rsidP="00372A95" w:rsidRDefault="002C7994" w14:paraId="2B0C7A79" wp14:textId="77777777">
            <w:pPr>
              <w:pStyle w:val="PargrafodaLista"/>
              <w:numPr>
                <w:ilvl w:val="0"/>
                <w:numId w:val="1"/>
              </w:numPr>
              <w:tabs>
                <w:tab w:val="right" w:pos="7938"/>
              </w:tabs>
              <w:ind w:right="-427"/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nfiança e apoio mútuo</w:t>
            </w:r>
            <w:r w:rsidRPr="00372A95" w:rsidR="00372A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Pr="00372A95" w:rsidR="00C32B2D" w:rsidP="00D47300" w:rsidRDefault="00C32B2D" w14:paraId="1EBC306E" wp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372A95">
              <w:rPr>
                <w:rFonts w:ascii="Times New Roman" w:hAnsi="Times New Roman" w:cs="Times New Roman"/>
                <w:b/>
                <w:i/>
              </w:rPr>
              <w:t>PROFISSIONAL</w:t>
            </w:r>
          </w:p>
          <w:p w:rsidRPr="00372A95" w:rsidR="00D47300" w:rsidP="00D47300" w:rsidRDefault="00C32B2D" w14:paraId="1F22007C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Contribuição Social</w:t>
            </w:r>
          </w:p>
          <w:p w:rsidRPr="00372A95" w:rsidR="00D47300" w:rsidP="00D47300" w:rsidRDefault="00D47300" w14:paraId="3E253305" wp14:textId="7777777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Desejo sincero pela prosperidade dos outros.</w:t>
            </w:r>
          </w:p>
          <w:p w:rsidRPr="00372A95" w:rsidR="00D47300" w:rsidP="00D47300" w:rsidRDefault="00D47300" w14:paraId="18C1AD62" wp14:textId="7777777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rdialidade com as pessoas em geral.</w:t>
            </w:r>
          </w:p>
          <w:p w:rsidRPr="00372A95" w:rsidR="00D47300" w:rsidP="00D47300" w:rsidRDefault="00D47300" w14:paraId="0CD40B06" wp14:textId="7777777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locar-se a disposição para ajudar alguém.</w:t>
            </w:r>
          </w:p>
          <w:p w:rsidRPr="00372A95" w:rsidR="00D47300" w:rsidP="00D47300" w:rsidRDefault="00D47300" w14:paraId="15DC6AAA" wp14:textId="7777777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Dedicação a ensinar o que sabe a outra pessoa.</w:t>
            </w:r>
          </w:p>
          <w:p w:rsidRPr="00372A95" w:rsidR="00D47300" w:rsidP="00D47300" w:rsidRDefault="00D47300" w14:paraId="6CE121FE" wp14:textId="7777777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Trabalhos voluntários ou doações.</w:t>
            </w:r>
          </w:p>
          <w:p w:rsidRPr="00372A95" w:rsidR="002C7994" w:rsidRDefault="002C7994" w14:paraId="6A05A809" wp14:textId="77777777">
            <w:pPr>
              <w:rPr>
                <w:rFonts w:ascii="Times New Roman" w:hAnsi="Times New Roman" w:cs="Times New Roman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372A95" w:rsidR="002C7994" w:rsidTr="00862CB8" w14:paraId="1AAE1957" wp14:textId="77777777">
        <w:trPr>
          <w:trHeight w:val="1878"/>
        </w:trPr>
        <w:tc>
          <w:tcPr>
            <w:tcW w:w="5353" w:type="dxa"/>
          </w:tcPr>
          <w:p w:rsidRPr="00372A95" w:rsidR="002C7994" w:rsidP="002C7994" w:rsidRDefault="00050DC9" w14:paraId="1171E87D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Desenvolvimento Amoroso</w:t>
            </w:r>
          </w:p>
          <w:p w:rsidRPr="00372A95" w:rsidR="002C7994" w:rsidP="002C7994" w:rsidRDefault="002C7994" w14:paraId="2306E1D8" wp14:textId="7777777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Tempo dedicado ao parceiro (a).</w:t>
            </w:r>
          </w:p>
          <w:p w:rsidRPr="00372A95" w:rsidR="002C7994" w:rsidP="002C7994" w:rsidRDefault="002C7994" w14:paraId="09CDFFAE" wp14:textId="7777777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Grau de abertura para falar e ouvir.</w:t>
            </w:r>
          </w:p>
          <w:p w:rsidRPr="00372A95" w:rsidR="002C7994" w:rsidP="002C7994" w:rsidRDefault="002C7994" w14:paraId="74AFE233" wp14:textId="7777777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Satisfação com as relações sexuais.</w:t>
            </w:r>
          </w:p>
          <w:p w:rsidRPr="00372A95" w:rsidR="002C7994" w:rsidP="002C7994" w:rsidRDefault="002C7994" w14:paraId="65F8FBD6" wp14:textId="7777777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riação de momentos românticos.</w:t>
            </w:r>
          </w:p>
          <w:p w:rsidRPr="00372A95" w:rsidR="002C7994" w:rsidP="002C7994" w:rsidRDefault="002C7994" w14:paraId="539A5DFD" wp14:textId="7777777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mpartilhamento de sonhos e expectativas de vida.</w:t>
            </w:r>
          </w:p>
          <w:p w:rsidRPr="00372A95" w:rsidR="002C7994" w:rsidP="002C7994" w:rsidRDefault="002C7994" w14:paraId="5A39BBE3" wp14:textId="77777777">
            <w:pPr>
              <w:pStyle w:val="PargrafodaLista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Pr="00372A95" w:rsidR="00D47300" w:rsidP="00D47300" w:rsidRDefault="00C32B2D" w14:paraId="2F2EA6FD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Recursos Financeiros</w:t>
            </w:r>
          </w:p>
          <w:p w:rsidRPr="00372A95" w:rsidR="00D47300" w:rsidP="00D47300" w:rsidRDefault="00862CB8" w14:paraId="20AC7A26" wp14:textId="7777777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Satisfação com os rendimentos financeiros.</w:t>
            </w:r>
          </w:p>
          <w:p w:rsidRPr="00372A95" w:rsidR="00D47300" w:rsidP="00D47300" w:rsidRDefault="00862CB8" w14:paraId="2DA8E4F5" wp14:textId="7777777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Equilíbrio entre ganhos e gastos.</w:t>
            </w:r>
          </w:p>
          <w:p w:rsidRPr="00372A95" w:rsidR="00D47300" w:rsidP="00D47300" w:rsidRDefault="00862CB8" w14:paraId="0DE028BB" wp14:textId="7777777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Reservas para possíveis crises.</w:t>
            </w:r>
          </w:p>
          <w:p w:rsidRPr="00372A95" w:rsidR="00D47300" w:rsidP="00D47300" w:rsidRDefault="00862CB8" w14:paraId="30DBF7BA" wp14:textId="7777777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Satisfação com os investimentos realizados no último ano.</w:t>
            </w:r>
          </w:p>
          <w:p w:rsidRPr="00372A95" w:rsidR="00D47300" w:rsidP="00D47300" w:rsidRDefault="00862CB8" w14:paraId="070F81CC" wp14:textId="7777777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Oportunidades para o aumento da renda.</w:t>
            </w:r>
          </w:p>
          <w:p w:rsidRPr="00372A95" w:rsidR="002C7994" w:rsidRDefault="002C7994" w14:paraId="41C8F396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72A95" w:rsidR="002C7994" w:rsidTr="00862CB8" w14:paraId="36596C4B" wp14:textId="77777777">
        <w:trPr>
          <w:trHeight w:val="1934"/>
        </w:trPr>
        <w:tc>
          <w:tcPr>
            <w:tcW w:w="5353" w:type="dxa"/>
          </w:tcPr>
          <w:p w:rsidRPr="00372A95" w:rsidR="002C7994" w:rsidP="002C7994" w:rsidRDefault="00050DC9" w14:paraId="28466F4C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Vida Social</w:t>
            </w:r>
          </w:p>
          <w:p w:rsidRPr="00372A95" w:rsidR="002C7994" w:rsidP="002C7994" w:rsidRDefault="00862CB8" w14:paraId="377412DB" wp14:textId="7777777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Festas e reuniões de amigos</w:t>
            </w:r>
            <w:r w:rsidRPr="00372A95" w:rsidR="00050DC9">
              <w:rPr>
                <w:rFonts w:ascii="Times New Roman" w:hAnsi="Times New Roman" w:cs="Times New Roman"/>
              </w:rPr>
              <w:t>.</w:t>
            </w:r>
          </w:p>
          <w:p w:rsidRPr="00372A95" w:rsidR="002C7994" w:rsidP="002C7994" w:rsidRDefault="00862CB8" w14:paraId="753EF411" wp14:textId="7777777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Esforço para manter contato com amigos e colegas.</w:t>
            </w:r>
          </w:p>
          <w:p w:rsidRPr="00372A95" w:rsidR="002C7994" w:rsidP="002C7994" w:rsidRDefault="00862CB8" w14:paraId="6FF22ABF" wp14:textId="7777777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Quantidade de amigos que encontra regularmente.</w:t>
            </w:r>
          </w:p>
          <w:p w:rsidRPr="00372A95" w:rsidR="002C7994" w:rsidP="002C7994" w:rsidRDefault="00862CB8" w14:paraId="6E171ED1" wp14:textId="7777777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Quantidade dos encontros com amigos.</w:t>
            </w:r>
          </w:p>
          <w:p w:rsidRPr="00372A95" w:rsidR="002C7994" w:rsidP="00050DC9" w:rsidRDefault="00862CB8" w14:paraId="386C61F2" wp14:textId="7777777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Participação em atividades em grupo.</w:t>
            </w:r>
          </w:p>
        </w:tc>
        <w:tc>
          <w:tcPr>
            <w:tcW w:w="5387" w:type="dxa"/>
          </w:tcPr>
          <w:p w:rsidRPr="00372A95" w:rsidR="00D47300" w:rsidP="00D47300" w:rsidRDefault="00C32B2D" w14:paraId="4522A155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 xml:space="preserve">Realização </w:t>
            </w:r>
            <w:r w:rsidR="0013679D">
              <w:rPr>
                <w:rFonts w:ascii="Times New Roman" w:hAnsi="Times New Roman" w:cs="Times New Roman"/>
                <w:b/>
              </w:rPr>
              <w:t>e</w:t>
            </w:r>
            <w:r w:rsidRPr="00372A95">
              <w:rPr>
                <w:rFonts w:ascii="Times New Roman" w:hAnsi="Times New Roman" w:cs="Times New Roman"/>
                <w:b/>
              </w:rPr>
              <w:t xml:space="preserve"> Propósito</w:t>
            </w:r>
          </w:p>
          <w:p w:rsidRPr="00372A95" w:rsidR="00D47300" w:rsidP="00D47300" w:rsidRDefault="00593B4B" w14:paraId="0D303EFE" wp14:textId="7777777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Auto-imagem profissional positiva.</w:t>
            </w:r>
          </w:p>
          <w:p w:rsidRPr="00372A95" w:rsidR="00D47300" w:rsidP="00D47300" w:rsidRDefault="00593B4B" w14:paraId="26FC3F59" wp14:textId="7777777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Satisfação com a carreira.</w:t>
            </w:r>
          </w:p>
          <w:p w:rsidRPr="00372A95" w:rsidR="00D47300" w:rsidP="00D47300" w:rsidRDefault="00593B4B" w14:paraId="1E44FBBB" wp14:textId="7777777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Oportunidades de crescimento profissional.</w:t>
            </w:r>
          </w:p>
          <w:p w:rsidRPr="00372A95" w:rsidR="00D47300" w:rsidP="00D47300" w:rsidRDefault="00593B4B" w14:paraId="2BF161A1" wp14:textId="7777777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Atividade profissional congruente com crenças e valores.</w:t>
            </w:r>
          </w:p>
          <w:p w:rsidRPr="00372A95" w:rsidR="002C7994" w:rsidP="00050DC9" w:rsidRDefault="00593B4B" w14:paraId="6A617F6B" wp14:textId="7777777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Ambiente de trabalho proporciona desafios.</w:t>
            </w:r>
          </w:p>
        </w:tc>
      </w:tr>
      <w:tr xmlns:wp14="http://schemas.microsoft.com/office/word/2010/wordml" w:rsidRPr="00372A95" w:rsidR="002C7994" w:rsidTr="00862CB8" w14:paraId="32CF2C5B" wp14:textId="77777777">
        <w:trPr>
          <w:trHeight w:val="1712"/>
        </w:trPr>
        <w:tc>
          <w:tcPr>
            <w:tcW w:w="5353" w:type="dxa"/>
          </w:tcPr>
          <w:p w:rsidR="00862CB8" w:rsidP="002C7994" w:rsidRDefault="00862CB8" w14:paraId="72A3D3EC" wp14:textId="77777777">
            <w:pPr>
              <w:rPr>
                <w:rFonts w:ascii="Times New Roman" w:hAnsi="Times New Roman" w:cs="Times New Roman"/>
                <w:b/>
                <w:i/>
              </w:rPr>
            </w:pPr>
          </w:p>
          <w:p w:rsidRPr="00372A95" w:rsidR="00C32B2D" w:rsidP="002C7994" w:rsidRDefault="00C32B2D" w14:paraId="28B6877C" wp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372A95">
              <w:rPr>
                <w:rFonts w:ascii="Times New Roman" w:hAnsi="Times New Roman" w:cs="Times New Roman"/>
                <w:b/>
                <w:i/>
              </w:rPr>
              <w:t>QUALIDADE DE VIDA</w:t>
            </w:r>
          </w:p>
          <w:p w:rsidRPr="00372A95" w:rsidR="002C7994" w:rsidP="002C7994" w:rsidRDefault="00050DC9" w14:paraId="4F1F048D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Espiritualidade</w:t>
            </w:r>
          </w:p>
          <w:p w:rsidRPr="00372A95" w:rsidR="002C7994" w:rsidP="002C7994" w:rsidRDefault="00050DC9" w14:paraId="31F4744E" wp14:textId="7777777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Paz Interior.</w:t>
            </w:r>
          </w:p>
          <w:p w:rsidRPr="00372A95" w:rsidR="002C7994" w:rsidP="002C7994" w:rsidRDefault="00593B4B" w14:paraId="32E5B706" wp14:textId="7777777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erência de valores (faz o mesmo que prega).</w:t>
            </w:r>
          </w:p>
          <w:p w:rsidRPr="00372A95" w:rsidR="002C7994" w:rsidP="002C7994" w:rsidRDefault="00593B4B" w14:paraId="2DFE75B0" wp14:textId="7777777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Força e equilíbrio internos.</w:t>
            </w:r>
          </w:p>
          <w:p w:rsidRPr="00372A95" w:rsidR="002C7994" w:rsidP="002C7994" w:rsidRDefault="00593B4B" w14:paraId="27C9B09F" wp14:textId="7777777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Tempo para si (introspecção, meditação, oração).</w:t>
            </w:r>
          </w:p>
          <w:p w:rsidRPr="00372A95" w:rsidR="002C7994" w:rsidP="00050DC9" w:rsidRDefault="00050DC9" w14:paraId="7040F403" wp14:textId="7777777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Religiosidade.</w:t>
            </w:r>
          </w:p>
        </w:tc>
        <w:tc>
          <w:tcPr>
            <w:tcW w:w="5387" w:type="dxa"/>
          </w:tcPr>
          <w:p w:rsidR="00862CB8" w:rsidP="00D47300" w:rsidRDefault="00862CB8" w14:paraId="0D0B940D" wp14:textId="77777777">
            <w:pPr>
              <w:rPr>
                <w:rFonts w:ascii="Times New Roman" w:hAnsi="Times New Roman" w:cs="Times New Roman"/>
                <w:b/>
                <w:i/>
              </w:rPr>
            </w:pPr>
          </w:p>
          <w:p w:rsidRPr="00372A95" w:rsidR="00C32B2D" w:rsidP="00D47300" w:rsidRDefault="00C32B2D" w14:paraId="64912357" wp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372A95">
              <w:rPr>
                <w:rFonts w:ascii="Times New Roman" w:hAnsi="Times New Roman" w:cs="Times New Roman"/>
                <w:b/>
                <w:i/>
              </w:rPr>
              <w:t>PESSOAL</w:t>
            </w:r>
          </w:p>
          <w:p w:rsidRPr="00372A95" w:rsidR="00D47300" w:rsidP="00D47300" w:rsidRDefault="0013679D" w14:paraId="41CA82EF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úde e</w:t>
            </w:r>
            <w:r w:rsidRPr="00372A95" w:rsidR="00C32B2D">
              <w:rPr>
                <w:rFonts w:ascii="Times New Roman" w:hAnsi="Times New Roman" w:cs="Times New Roman"/>
                <w:b/>
              </w:rPr>
              <w:t xml:space="preserve"> Disposição</w:t>
            </w:r>
          </w:p>
          <w:p w:rsidRPr="00372A95" w:rsidR="00D47300" w:rsidP="00D47300" w:rsidRDefault="00D47300" w14:paraId="777BE1C6" wp14:textId="7777777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Alimentação equilibrada.</w:t>
            </w:r>
          </w:p>
          <w:p w:rsidRPr="00372A95" w:rsidR="00D47300" w:rsidP="00D47300" w:rsidRDefault="00D47300" w14:paraId="38F4EBA4" wp14:textId="7777777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Exercícios físicos regulares.</w:t>
            </w:r>
          </w:p>
          <w:p w:rsidRPr="00372A95" w:rsidR="00D47300" w:rsidP="00D47300" w:rsidRDefault="00D47300" w14:paraId="0B17A8E9" wp14:textId="7777777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Horas de sono diárias.</w:t>
            </w:r>
          </w:p>
          <w:p w:rsidRPr="00372A95" w:rsidR="00D47300" w:rsidP="00D47300" w:rsidRDefault="00D47300" w14:paraId="48B56F1F" wp14:textId="7777777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ntrole do nível de stress.</w:t>
            </w:r>
          </w:p>
          <w:p w:rsidR="002C7994" w:rsidP="00050DC9" w:rsidRDefault="00D47300" w14:paraId="750407E5" wp14:textId="7777777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heck-up e exames de rotina.</w:t>
            </w:r>
          </w:p>
          <w:p w:rsidRPr="00372A95" w:rsidR="00593B4B" w:rsidP="00593B4B" w:rsidRDefault="00593B4B" w14:paraId="0E27B00A" wp14:textId="77777777">
            <w:pPr>
              <w:pStyle w:val="PargrafodaLista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372A95" w:rsidR="002C7994" w:rsidTr="00862CB8" w14:paraId="3EBF69F1" wp14:textId="77777777">
        <w:trPr>
          <w:trHeight w:val="2085"/>
        </w:trPr>
        <w:tc>
          <w:tcPr>
            <w:tcW w:w="5353" w:type="dxa"/>
          </w:tcPr>
          <w:p w:rsidR="00862CB8" w:rsidP="002C7994" w:rsidRDefault="00862CB8" w14:paraId="60061E4C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372A95" w:rsidR="002C7994" w:rsidP="002C7994" w:rsidRDefault="0013679D" w14:paraId="1A159149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atividade, Hobbies e</w:t>
            </w:r>
            <w:r w:rsidRPr="00372A95" w:rsidR="00C32B2D">
              <w:rPr>
                <w:rFonts w:ascii="Times New Roman" w:hAnsi="Times New Roman" w:cs="Times New Roman"/>
                <w:b/>
              </w:rPr>
              <w:t xml:space="preserve"> Diversão</w:t>
            </w:r>
          </w:p>
          <w:p w:rsidRPr="00372A95" w:rsidR="002C7994" w:rsidP="002C7994" w:rsidRDefault="00593B4B" w14:paraId="56C85B81" wp14:textId="7777777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Qualidade do tempo dedicado ao hobbie e lazer.</w:t>
            </w:r>
          </w:p>
          <w:p w:rsidRPr="00372A95" w:rsidR="002C7994" w:rsidP="002C7994" w:rsidRDefault="00593B4B" w14:paraId="5EC8E87C" wp14:textId="7777777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Diversidade de formas para relaxar e se divertir.</w:t>
            </w:r>
          </w:p>
          <w:p w:rsidRPr="00372A95" w:rsidR="002C7994" w:rsidP="002C7994" w:rsidRDefault="00593B4B" w14:paraId="7E196FA4" wp14:textId="7777777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Prazer que as atividades proporcionam.</w:t>
            </w:r>
          </w:p>
          <w:p w:rsidRPr="00372A95" w:rsidR="002C7994" w:rsidP="002C7994" w:rsidRDefault="00593B4B" w14:paraId="031CD271" wp14:textId="7777777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Periodicidade das atividades de hobbies e lazer.</w:t>
            </w:r>
          </w:p>
          <w:p w:rsidRPr="00372A95" w:rsidR="002C7994" w:rsidP="00C32B2D" w:rsidRDefault="00593B4B" w14:paraId="2315E7E8" wp14:textId="7777777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Relaxamento ou revigoramento após as atividades.</w:t>
            </w:r>
          </w:p>
        </w:tc>
        <w:tc>
          <w:tcPr>
            <w:tcW w:w="5387" w:type="dxa"/>
          </w:tcPr>
          <w:p w:rsidRPr="00372A95" w:rsidR="00D47300" w:rsidP="00D47300" w:rsidRDefault="00C32B2D" w14:paraId="73E819D8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Equilíbrio Emocional</w:t>
            </w:r>
          </w:p>
          <w:p w:rsidRPr="00372A95" w:rsidR="00D47300" w:rsidP="00D47300" w:rsidRDefault="00D47300" w14:paraId="5DE8F914" wp14:textId="77777777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Manter o foco em momentos difíceis.</w:t>
            </w:r>
          </w:p>
          <w:p w:rsidRPr="00372A95" w:rsidR="00D47300" w:rsidP="00D47300" w:rsidRDefault="00D47300" w14:paraId="03C650EE" wp14:textId="77777777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ntrole das emoções sob pressão e stress.</w:t>
            </w:r>
          </w:p>
          <w:p w:rsidRPr="00372A95" w:rsidR="00D47300" w:rsidP="00D47300" w:rsidRDefault="00D47300" w14:paraId="7594D1E3" wp14:textId="77777777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Reações emocionais proporcionais aos eventos que a geraram.</w:t>
            </w:r>
          </w:p>
          <w:p w:rsidRPr="00372A95" w:rsidR="00D47300" w:rsidP="00D47300" w:rsidRDefault="00D47300" w14:paraId="5FAEAB8B" wp14:textId="77777777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Expressar opiniões de forma clara e cordial.</w:t>
            </w:r>
          </w:p>
          <w:p w:rsidRPr="00372A95" w:rsidR="00372A95" w:rsidP="00050DC9" w:rsidRDefault="00D47300" w14:paraId="2A1D21BE" wp14:textId="77777777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Controle da frustração quando as expectativas não são atingidas.</w:t>
            </w:r>
          </w:p>
          <w:p w:rsidRPr="00372A95" w:rsidR="002C7994" w:rsidP="00372A95" w:rsidRDefault="002C7994" w14:paraId="44EAFD9C" wp14:textId="77777777"/>
        </w:tc>
      </w:tr>
      <w:tr xmlns:wp14="http://schemas.microsoft.com/office/word/2010/wordml" w:rsidRPr="00372A95" w:rsidR="002C7994" w:rsidTr="00862CB8" w14:paraId="604EB17F" wp14:textId="77777777">
        <w:trPr>
          <w:trHeight w:val="2540"/>
        </w:trPr>
        <w:tc>
          <w:tcPr>
            <w:tcW w:w="5353" w:type="dxa"/>
          </w:tcPr>
          <w:p w:rsidR="00862CB8" w:rsidP="002C7994" w:rsidRDefault="00862CB8" w14:paraId="4B94D5A5" wp14:textId="77777777">
            <w:pPr>
              <w:rPr>
                <w:rFonts w:ascii="Times New Roman" w:hAnsi="Times New Roman" w:cs="Times New Roman"/>
                <w:b/>
              </w:rPr>
            </w:pPr>
          </w:p>
          <w:p w:rsidRPr="00372A95" w:rsidR="002C7994" w:rsidP="002C7994" w:rsidRDefault="0013679D" w14:paraId="032BD3D2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nitude e</w:t>
            </w:r>
            <w:r w:rsidRPr="00372A95" w:rsidR="00C32B2D">
              <w:rPr>
                <w:rFonts w:ascii="Times New Roman" w:hAnsi="Times New Roman" w:cs="Times New Roman"/>
                <w:b/>
              </w:rPr>
              <w:t xml:space="preserve"> Felicidade</w:t>
            </w:r>
          </w:p>
          <w:p w:rsidRPr="00372A95" w:rsidR="002C7994" w:rsidP="002C7994" w:rsidRDefault="00593B4B" w14:paraId="6EAAFC7B" wp14:textId="7777777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Otimismo em relação ao futuro.</w:t>
            </w:r>
          </w:p>
          <w:p w:rsidRPr="00372A95" w:rsidR="002C7994" w:rsidP="002C7994" w:rsidRDefault="00593B4B" w14:paraId="4CC298DB" wp14:textId="7777777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Satisfação com a vida atual.</w:t>
            </w:r>
          </w:p>
          <w:p w:rsidRPr="00372A95" w:rsidR="002C7994" w:rsidP="002C7994" w:rsidRDefault="00593B4B" w14:paraId="28AB93E2" wp14:textId="7777777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Frequência com que sorri.</w:t>
            </w:r>
          </w:p>
          <w:p w:rsidRPr="00372A95" w:rsidR="002C7994" w:rsidP="002C7994" w:rsidRDefault="00593B4B" w14:paraId="36795381" wp14:textId="7777777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 xml:space="preserve">Confiança em você </w:t>
            </w:r>
            <w:r>
              <w:rPr>
                <w:rFonts w:ascii="Times New Roman" w:hAnsi="Times New Roman" w:cs="Times New Roman"/>
              </w:rPr>
              <w:t>mesmo</w:t>
            </w:r>
            <w:r w:rsidRPr="00372A95" w:rsidR="00C32B2D">
              <w:rPr>
                <w:rFonts w:ascii="Times New Roman" w:hAnsi="Times New Roman" w:cs="Times New Roman"/>
              </w:rPr>
              <w:t>.</w:t>
            </w:r>
          </w:p>
          <w:p w:rsidRPr="00372A95" w:rsidR="002C7994" w:rsidP="00D47300" w:rsidRDefault="00593B4B" w14:paraId="531E4704" wp14:textId="7777777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Sentimento de orgulho pelas conquistas do passado.</w:t>
            </w:r>
          </w:p>
        </w:tc>
        <w:tc>
          <w:tcPr>
            <w:tcW w:w="5387" w:type="dxa"/>
          </w:tcPr>
          <w:p w:rsidRPr="00372A95" w:rsidR="00D47300" w:rsidP="00D47300" w:rsidRDefault="00C32B2D" w14:paraId="08C39098" wp14:textId="77777777">
            <w:pPr>
              <w:rPr>
                <w:rFonts w:ascii="Times New Roman" w:hAnsi="Times New Roman" w:cs="Times New Roman"/>
                <w:b/>
              </w:rPr>
            </w:pPr>
            <w:r w:rsidRPr="00372A95">
              <w:rPr>
                <w:rFonts w:ascii="Times New Roman" w:hAnsi="Times New Roman" w:cs="Times New Roman"/>
                <w:b/>
              </w:rPr>
              <w:t>Desenvolvimento Intelectual</w:t>
            </w:r>
          </w:p>
          <w:p w:rsidRPr="00372A95" w:rsidR="00D47300" w:rsidP="00D47300" w:rsidRDefault="00D47300" w14:paraId="46468D37" wp14:textId="7777777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Participação em cursos e treinamentos.</w:t>
            </w:r>
          </w:p>
          <w:p w:rsidRPr="00372A95" w:rsidR="00D47300" w:rsidP="00D47300" w:rsidRDefault="00D47300" w14:paraId="233DB360" wp14:textId="7777777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Leitura de livros e artigos sobre temas diversos.</w:t>
            </w:r>
          </w:p>
          <w:p w:rsidRPr="00372A95" w:rsidR="00D47300" w:rsidP="00D47300" w:rsidRDefault="00D47300" w14:paraId="4D57D00F" wp14:textId="7777777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Participação em atividades novas e não habituais.</w:t>
            </w:r>
          </w:p>
          <w:p w:rsidRPr="00372A95" w:rsidR="00D47300" w:rsidP="00D47300" w:rsidRDefault="00D47300" w14:paraId="449C0A34" wp14:textId="7777777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Manter-se informado (jornais, revistas, fóruns, blogs,...).</w:t>
            </w:r>
          </w:p>
          <w:p w:rsidRPr="00372A95" w:rsidR="00486859" w:rsidP="00050DC9" w:rsidRDefault="00D47300" w14:paraId="40F9F259" wp14:textId="7777777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72A95">
              <w:rPr>
                <w:rFonts w:ascii="Times New Roman" w:hAnsi="Times New Roman" w:cs="Times New Roman"/>
              </w:rPr>
              <w:t>Participação em conversas com assuntos diferentes dos habituais.</w:t>
            </w:r>
          </w:p>
        </w:tc>
      </w:tr>
    </w:tbl>
    <w:p xmlns:wp14="http://schemas.microsoft.com/office/word/2010/wordml" w:rsidR="008437DA" w:rsidP="00372A95" w:rsidRDefault="00796152" w14:paraId="0A03C7D2" wp14:textId="77777777">
      <w:r>
        <w:rPr>
          <w:noProof/>
          <w:lang w:eastAsia="pt-BR"/>
        </w:rPr>
        <w:lastRenderedPageBreak/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55D9228B" wp14:editId="7777777">
            <wp:simplePos x="0" y="0"/>
            <wp:positionH relativeFrom="column">
              <wp:posOffset>428625</wp:posOffset>
            </wp:positionH>
            <wp:positionV relativeFrom="paragraph">
              <wp:posOffset>294640</wp:posOffset>
            </wp:positionV>
            <wp:extent cx="5265420" cy="4749800"/>
            <wp:effectExtent l="19050" t="0" r="0" b="0"/>
            <wp:wrapSquare wrapText="bothSides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372A95" w:rsidR="005C6AFC" w:rsidP="00372A95" w:rsidRDefault="00796152" w14:paraId="1DAADA01" wp14:textId="77777777"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7456" behindDoc="0" locked="0" layoutInCell="1" allowOverlap="1" wp14:anchorId="5953654A" wp14:editId="7777777">
            <wp:simplePos x="0" y="0"/>
            <wp:positionH relativeFrom="column">
              <wp:posOffset>-291465</wp:posOffset>
            </wp:positionH>
            <wp:positionV relativeFrom="paragraph">
              <wp:posOffset>5635625</wp:posOffset>
            </wp:positionV>
            <wp:extent cx="7124700" cy="4345940"/>
            <wp:effectExtent l="0" t="0" r="0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C12">
        <w:rPr>
          <w:noProof/>
          <w:lang w:eastAsia="pt-BR"/>
        </w:rPr>
        <w:pict w14:anchorId="768FBFCA">
          <v:rect id="_x0000_s1028" style="position:absolute;margin-left:310.9pt;margin-top:358.9pt;width:142.15pt;height:26.15pt;z-index:251666432;mso-position-horizontal-relative:text;mso-position-vertical-relative:text" fillcolor="white [3212]" strokecolor="white [3212]"/>
        </w:pict>
      </w:r>
      <w:r w:rsidR="00524C12">
        <w:rPr>
          <w:noProof/>
        </w:rPr>
        <w:pict w14:anchorId="7913392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margin-left:339.05pt;margin-top:406.45pt;width:140.15pt;height:29.65pt;z-index:251660288;mso-position-horizontal-relative:text;mso-position-vertical-relative:text;mso-width-relative:margin;mso-height-relative:margin" fillcolor="white [3212]" strokecolor="white [3212]" type="#_x0000_t202">
            <v:textbox>
              <w:txbxContent>
                <w:p w:rsidR="00377233" w:rsidRDefault="00377233" w14:paraId="3DEEC669" wp14:textId="77777777"/>
              </w:txbxContent>
            </v:textbox>
          </v:shape>
        </w:pict>
      </w:r>
    </w:p>
    <w:sectPr w:rsidRPr="00372A95" w:rsidR="005C6AFC" w:rsidSect="00862CB8">
      <w:pgSz w:w="11906" w:h="16838" w:orient="portrait"/>
      <w:pgMar w:top="284" w:right="707" w:bottom="709" w:left="851" w:header="0" w:footer="0" w:gutter="0"/>
      <w:cols w:space="708"/>
      <w:docGrid w:linePitch="360"/>
      <w:headerReference w:type="default" r:id="Rf1a3d934cbd5477f"/>
      <w:footerReference w:type="default" r:id="R6ced0f661b804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24C12" w:rsidP="002C7994" w:rsidRDefault="00524C12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4C12" w:rsidP="002C7994" w:rsidRDefault="00524C12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56A51BF" w:rsidTr="356A51BF" w14:paraId="27876573">
      <w:tc>
        <w:tcPr>
          <w:tcW w:w="3445" w:type="dxa"/>
          <w:tcMar/>
        </w:tcPr>
        <w:p w:rsidR="356A51BF" w:rsidP="356A51BF" w:rsidRDefault="356A51BF" w14:paraId="2FA0B08A" w14:textId="4E0C4B8C">
          <w:pPr>
            <w:pStyle w:val="Cabealho"/>
            <w:bidi w:val="0"/>
            <w:ind w:left="-115"/>
            <w:jc w:val="left"/>
          </w:pPr>
        </w:p>
      </w:tc>
      <w:tc>
        <w:tcPr>
          <w:tcW w:w="3445" w:type="dxa"/>
          <w:tcMar/>
        </w:tcPr>
        <w:p w:rsidR="356A51BF" w:rsidP="356A51BF" w:rsidRDefault="356A51BF" w14:paraId="5BC34E78" w14:textId="15440BC2">
          <w:pPr>
            <w:pStyle w:val="Cabealho"/>
            <w:bidi w:val="0"/>
            <w:jc w:val="center"/>
          </w:pPr>
        </w:p>
      </w:tc>
      <w:tc>
        <w:tcPr>
          <w:tcW w:w="3445" w:type="dxa"/>
          <w:tcMar/>
        </w:tcPr>
        <w:p w:rsidR="356A51BF" w:rsidP="356A51BF" w:rsidRDefault="356A51BF" w14:paraId="3A11EBE0" w14:textId="052A8DC1">
          <w:pPr>
            <w:pStyle w:val="Cabealho"/>
            <w:bidi w:val="0"/>
            <w:ind w:right="-115"/>
            <w:jc w:val="right"/>
          </w:pPr>
        </w:p>
      </w:tc>
    </w:tr>
  </w:tbl>
  <w:p w:rsidR="356A51BF" w:rsidP="356A51BF" w:rsidRDefault="356A51BF" w14:paraId="196D49FA" w14:textId="1700B0DF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24C12" w:rsidP="002C7994" w:rsidRDefault="00524C12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4C12" w:rsidP="002C7994" w:rsidRDefault="00524C12" w14:paraId="53128261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56A51BF" w:rsidTr="356A51BF" w14:paraId="1E17A076">
      <w:tc>
        <w:tcPr>
          <w:tcW w:w="3445" w:type="dxa"/>
          <w:tcMar/>
        </w:tcPr>
        <w:p w:rsidR="356A51BF" w:rsidP="356A51BF" w:rsidRDefault="356A51BF" w14:paraId="3458F487" w14:textId="7FADC1AB">
          <w:pPr>
            <w:pStyle w:val="Cabealho"/>
            <w:bidi w:val="0"/>
            <w:ind w:left="-115"/>
            <w:jc w:val="left"/>
          </w:pPr>
        </w:p>
      </w:tc>
      <w:tc>
        <w:tcPr>
          <w:tcW w:w="3445" w:type="dxa"/>
          <w:tcMar/>
        </w:tcPr>
        <w:p w:rsidR="356A51BF" w:rsidP="356A51BF" w:rsidRDefault="356A51BF" w14:paraId="1D3FDEC0" w14:textId="574B9DEE">
          <w:pPr>
            <w:pStyle w:val="Cabealho"/>
            <w:bidi w:val="0"/>
            <w:jc w:val="center"/>
          </w:pPr>
        </w:p>
      </w:tc>
      <w:tc>
        <w:tcPr>
          <w:tcW w:w="3445" w:type="dxa"/>
          <w:tcMar/>
        </w:tcPr>
        <w:p w:rsidR="356A51BF" w:rsidP="356A51BF" w:rsidRDefault="356A51BF" w14:paraId="4CDEDCEF" w14:textId="4D4C9CDB">
          <w:pPr>
            <w:pStyle w:val="Cabealho"/>
            <w:bidi w:val="0"/>
            <w:ind w:right="-115"/>
            <w:jc w:val="right"/>
          </w:pPr>
        </w:p>
      </w:tc>
    </w:tr>
  </w:tbl>
  <w:p w:rsidR="356A51BF" w:rsidP="356A51BF" w:rsidRDefault="356A51BF" w14:paraId="056D4B8F" w14:textId="42A79992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7397"/>
    <w:multiLevelType w:val="hybridMultilevel"/>
    <w:tmpl w:val="4EA80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6E3D"/>
    <w:multiLevelType w:val="hybridMultilevel"/>
    <w:tmpl w:val="32124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FF6"/>
    <w:multiLevelType w:val="hybridMultilevel"/>
    <w:tmpl w:val="636CC6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F1FDA"/>
    <w:multiLevelType w:val="hybridMultilevel"/>
    <w:tmpl w:val="CF0805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3392"/>
    <w:multiLevelType w:val="hybridMultilevel"/>
    <w:tmpl w:val="FD0EB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75D09"/>
    <w:multiLevelType w:val="hybridMultilevel"/>
    <w:tmpl w:val="61F43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3B18"/>
    <w:multiLevelType w:val="hybridMultilevel"/>
    <w:tmpl w:val="3A5AF5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4B9A"/>
    <w:multiLevelType w:val="hybridMultilevel"/>
    <w:tmpl w:val="ACC0A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E625B"/>
    <w:multiLevelType w:val="hybridMultilevel"/>
    <w:tmpl w:val="1A5225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25F8"/>
    <w:multiLevelType w:val="hybridMultilevel"/>
    <w:tmpl w:val="DE5870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054B"/>
    <w:multiLevelType w:val="hybridMultilevel"/>
    <w:tmpl w:val="7FD6A6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DC9"/>
    <w:multiLevelType w:val="hybridMultilevel"/>
    <w:tmpl w:val="632AD4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994"/>
    <w:rsid w:val="0001735C"/>
    <w:rsid w:val="00050DC9"/>
    <w:rsid w:val="0009093F"/>
    <w:rsid w:val="0013679D"/>
    <w:rsid w:val="00187DDF"/>
    <w:rsid w:val="001B6CB5"/>
    <w:rsid w:val="002A38BF"/>
    <w:rsid w:val="002C7994"/>
    <w:rsid w:val="00372A95"/>
    <w:rsid w:val="00377233"/>
    <w:rsid w:val="00377828"/>
    <w:rsid w:val="003D2CF1"/>
    <w:rsid w:val="003D3175"/>
    <w:rsid w:val="0040283C"/>
    <w:rsid w:val="00486859"/>
    <w:rsid w:val="00486DC3"/>
    <w:rsid w:val="00505728"/>
    <w:rsid w:val="00521ECD"/>
    <w:rsid w:val="00524C12"/>
    <w:rsid w:val="00592D44"/>
    <w:rsid w:val="00593B4B"/>
    <w:rsid w:val="005A31A8"/>
    <w:rsid w:val="005C6AFC"/>
    <w:rsid w:val="00796152"/>
    <w:rsid w:val="007A3F72"/>
    <w:rsid w:val="008437DA"/>
    <w:rsid w:val="00845C23"/>
    <w:rsid w:val="00862CB8"/>
    <w:rsid w:val="0099021D"/>
    <w:rsid w:val="009C66CF"/>
    <w:rsid w:val="00A303CB"/>
    <w:rsid w:val="00A83D80"/>
    <w:rsid w:val="00AD5D75"/>
    <w:rsid w:val="00AE4E43"/>
    <w:rsid w:val="00BD263D"/>
    <w:rsid w:val="00C32B2D"/>
    <w:rsid w:val="00D47300"/>
    <w:rsid w:val="00D85D56"/>
    <w:rsid w:val="00DB50DB"/>
    <w:rsid w:val="00E50DFD"/>
    <w:rsid w:val="00E90885"/>
    <w:rsid w:val="00EB2F9B"/>
    <w:rsid w:val="00ED67F9"/>
    <w:rsid w:val="00F24FE9"/>
    <w:rsid w:val="00F40213"/>
    <w:rsid w:val="356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C67544"/>
  <w15:docId w15:val="{4608BE83-9773-4515-8410-1656F28DD8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7994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799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2C79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799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C7994"/>
  </w:style>
  <w:style w:type="paragraph" w:styleId="Rodap">
    <w:name w:val="footer"/>
    <w:basedOn w:val="Normal"/>
    <w:link w:val="RodapChar"/>
    <w:uiPriority w:val="99"/>
    <w:unhideWhenUsed/>
    <w:rsid w:val="002C799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C7994"/>
  </w:style>
  <w:style w:type="paragraph" w:styleId="Textodebalo">
    <w:name w:val="Balloon Text"/>
    <w:basedOn w:val="Normal"/>
    <w:link w:val="TextodebaloChar"/>
    <w:uiPriority w:val="99"/>
    <w:semiHidden/>
    <w:unhideWhenUsed/>
    <w:rsid w:val="00ED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D6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header" Target="header.xml" Id="Rf1a3d934cbd5477f" /><Relationship Type="http://schemas.openxmlformats.org/officeDocument/2006/relationships/footer" Target="footer.xml" Id="R6ced0f661b8047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77DC-E7FB-43F2-8621-0E01A36744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SPITAL DE BASE-S.J.R.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bpadmrh</dc:creator>
  <lastModifiedBy>Rafael Nossa - Conta Corporativa</lastModifiedBy>
  <revision>14</revision>
  <lastPrinted>2019-08-28T21:13:00.0000000Z</lastPrinted>
  <dcterms:created xsi:type="dcterms:W3CDTF">2016-04-07T19:07:00.0000000Z</dcterms:created>
  <dcterms:modified xsi:type="dcterms:W3CDTF">2022-09-14T19:43:35.4854946Z</dcterms:modified>
</coreProperties>
</file>